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779"/>
        <w:gridCol w:w="5523"/>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664"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D72A0B">
        <w:tc>
          <w:tcPr>
            <w:tcW w:w="2864" w:type="dxa"/>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664"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D72A0B">
        <w:tc>
          <w:tcPr>
            <w:tcW w:w="2864" w:type="dxa"/>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664"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r w:rsidRPr="00BE192E">
              <w:rPr>
                <w:rFonts w:ascii="Arial" w:eastAsia="SimSun" w:hAnsi="Arial" w:cs="Arial"/>
                <w:lang w:val="fi-FI" w:eastAsia="zh-CN"/>
              </w:rPr>
              <w:t>Vinay Kumar Shrivastava (shrivastava@samsung.com)</w:t>
            </w:r>
          </w:p>
        </w:tc>
      </w:tr>
      <w:tr w:rsidR="00BE192E" w:rsidRPr="00153B0B" w14:paraId="4BA82890" w14:textId="77777777" w:rsidTr="00BE192E">
        <w:tc>
          <w:tcPr>
            <w:tcW w:w="2864" w:type="dxa"/>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664"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r w:rsidR="00CA12A8" w:rsidRPr="00153B0B" w14:paraId="5921EBD1" w14:textId="77777777" w:rsidTr="00BE192E">
        <w:tc>
          <w:tcPr>
            <w:tcW w:w="2864" w:type="dxa"/>
          </w:tcPr>
          <w:p w14:paraId="3B3C3FF6" w14:textId="705161A1" w:rsidR="00CA12A8" w:rsidRDefault="00CA12A8" w:rsidP="00450EAF">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664" w:type="dxa"/>
          </w:tcPr>
          <w:p w14:paraId="116E8CF2" w14:textId="0308BCB0" w:rsidR="00CA12A8" w:rsidRPr="00153B0B" w:rsidRDefault="00CA12A8" w:rsidP="00450EAF">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113289" w:rsidRPr="00153B0B" w14:paraId="34AB90B7" w14:textId="77777777" w:rsidTr="00BE192E">
        <w:tc>
          <w:tcPr>
            <w:tcW w:w="2864" w:type="dxa"/>
          </w:tcPr>
          <w:p w14:paraId="0F813487" w14:textId="2C9F4DF1" w:rsidR="00113289" w:rsidRDefault="00113289" w:rsidP="00450EAF">
            <w:pPr>
              <w:spacing w:after="180"/>
              <w:rPr>
                <w:rFonts w:ascii="Arial" w:eastAsia="SimSun" w:hAnsi="Arial" w:cs="Arial" w:hint="eastAsia"/>
                <w:lang w:val="en-GB" w:eastAsia="zh-CN"/>
              </w:rPr>
            </w:pPr>
            <w:r>
              <w:rPr>
                <w:rFonts w:ascii="Arial" w:eastAsia="SimSun" w:hAnsi="Arial" w:cs="Arial"/>
                <w:lang w:val="en-GB" w:eastAsia="zh-CN"/>
              </w:rPr>
              <w:t>Apple</w:t>
            </w:r>
          </w:p>
        </w:tc>
        <w:tc>
          <w:tcPr>
            <w:tcW w:w="5664" w:type="dxa"/>
          </w:tcPr>
          <w:p w14:paraId="6AC8CE9F" w14:textId="51FC80E8" w:rsidR="00113289" w:rsidRDefault="00113289" w:rsidP="00450EAF">
            <w:pPr>
              <w:spacing w:after="180"/>
              <w:rPr>
                <w:rFonts w:ascii="Arial" w:eastAsia="SimSun" w:hAnsi="Arial" w:cs="Arial" w:hint="eastAsia"/>
                <w:lang w:val="fi-FI" w:eastAsia="zh-CN"/>
              </w:rPr>
            </w:pPr>
            <w:r>
              <w:rPr>
                <w:rFonts w:ascii="Arial" w:eastAsia="SimSun" w:hAnsi="Arial" w:cs="Arial"/>
                <w:lang w:val="fi-FI" w:eastAsia="zh-CN"/>
              </w:rPr>
              <w:t>Fangli XU (fangli_xu@apple.com)</w:t>
            </w: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lastRenderedPageBreak/>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r>
              <w:rPr>
                <w:rFonts w:ascii="Arial" w:hAnsi="Arial" w:cs="Arial"/>
              </w:rPr>
              <w:t>TDoc</w:t>
            </w:r>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r>
              <w:rPr>
                <w:i/>
              </w:rPr>
              <w:t>pagingGroupList</w:t>
            </w:r>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r>
              <w:rPr>
                <w:i/>
              </w:rPr>
              <w:t>pagingGroupList</w:t>
            </w:r>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r>
              <w:rPr>
                <w:i/>
              </w:rPr>
              <w:t xml:space="preserve">resumeCaus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r>
              <w:rPr>
                <w:i/>
              </w:rPr>
              <w:t>resumeCause</w:t>
            </w:r>
            <w:r>
              <w:t xml:space="preserve"> is set to </w:t>
            </w:r>
            <w:r>
              <w:rPr>
                <w:i/>
              </w:rPr>
              <w:t>mps-PriorityAccess</w:t>
            </w:r>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r>
              <w:rPr>
                <w:i/>
              </w:rPr>
              <w:t>resumeCause</w:t>
            </w:r>
            <w:r>
              <w:t xml:space="preserve"> is set to </w:t>
            </w:r>
            <w:r>
              <w:rPr>
                <w:i/>
              </w:rPr>
              <w:t>mcs-PriorityAccess</w:t>
            </w:r>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r>
              <w:rPr>
                <w:i/>
              </w:rPr>
              <w:t>resumeCause</w:t>
            </w:r>
            <w:r>
              <w:t xml:space="preserve"> is set to </w:t>
            </w:r>
            <w:r>
              <w:rPr>
                <w:i/>
              </w:rPr>
              <w:t>highPriorityAccess</w:t>
            </w:r>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r>
              <w:rPr>
                <w:i/>
              </w:rPr>
              <w:t>resumeCause</w:t>
            </w:r>
            <w:r>
              <w:t xml:space="preserve"> is set to </w:t>
            </w:r>
            <w:r>
              <w:rPr>
                <w:i/>
              </w:rPr>
              <w:t>m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Thus any forwarding of TMGI should not trigger any actions from 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482B30" w14:paraId="546DC9A8" w14:textId="77777777" w:rsidTr="00CA12A8">
        <w:tc>
          <w:tcPr>
            <w:tcW w:w="1292" w:type="pct"/>
          </w:tcPr>
          <w:p w14:paraId="3BAC8828" w14:textId="6FEDFA69" w:rsidR="00482B30" w:rsidRDefault="00482B30"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64F02C5D" w14:textId="51792288" w:rsidR="00482B30" w:rsidRDefault="00482B30" w:rsidP="00CA12A8">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6CE2D0B6" w14:textId="1E02CE8C" w:rsidR="00482B30" w:rsidRDefault="008F1E89" w:rsidP="00CA12A8">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w:t>
            </w:r>
            <w:r w:rsidR="00AA1F02">
              <w:rPr>
                <w:rFonts w:ascii="Arial" w:eastAsiaTheme="minorEastAsia" w:hAnsi="Arial" w:cs="Arial"/>
                <w:lang w:val="en-GB" w:eastAsia="zh-CN"/>
              </w:rPr>
              <w:t xml:space="preserve">the </w:t>
            </w:r>
            <w:r>
              <w:rPr>
                <w:rFonts w:ascii="Arial" w:eastAsiaTheme="minorEastAsia" w:hAnsi="Arial" w:cs="Arial"/>
                <w:lang w:val="en-GB" w:eastAsia="zh-CN"/>
              </w:rPr>
              <w:t xml:space="preserve">RRC_INACTIVE state. </w:t>
            </w:r>
          </w:p>
        </w:tc>
      </w:tr>
    </w:tbl>
    <w:p w14:paraId="7D215B9B" w14:textId="77777777" w:rsidR="002D0131" w:rsidRPr="00BE192E" w:rsidRDefault="002D0131" w:rsidP="002D0131">
      <w:pPr>
        <w:rPr>
          <w:rFonts w:eastAsia="SimSun"/>
          <w:lang w:val="en-GB"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r>
              <w:rPr>
                <w:rFonts w:ascii="Arial" w:hAnsi="Arial" w:cs="Arial"/>
              </w:rPr>
              <w:lastRenderedPageBreak/>
              <w:t>TDoc</w:t>
            </w:r>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A UE is either in RRC_CONNECTED state or in RRC_INACTIVE state when an RRC connection has been established. If this is not the case, i.e. no RRC connection is established, the UE is in RRC_IDLE state. The RRC states can further be characterised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While SDT procedure is not ongoing, monitors a Paging channel for CN paging using 5G-S-TMSI and RAN paging using fullI-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lastRenderedPageBreak/>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rapp.</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6C2804" w14:paraId="2331BDAA" w14:textId="77777777" w:rsidTr="00CA12A8">
        <w:tc>
          <w:tcPr>
            <w:tcW w:w="2225" w:type="dxa"/>
          </w:tcPr>
          <w:p w14:paraId="5139A67C" w14:textId="5ED77FCE" w:rsidR="006C2804" w:rsidRDefault="006C2804"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965" w:type="dxa"/>
          </w:tcPr>
          <w:p w14:paraId="2BB4D47D" w14:textId="47FAF145" w:rsidR="006C2804" w:rsidRDefault="006C2804" w:rsidP="00CA12A8">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53489966" w14:textId="02CAC89F" w:rsidR="006C2804" w:rsidRDefault="001062D5" w:rsidP="00CA12A8">
            <w:pPr>
              <w:spacing w:after="180"/>
              <w:rPr>
                <w:rFonts w:ascii="Arial" w:hAnsi="Arial" w:cs="Arial"/>
                <w:lang w:val="en-GB" w:eastAsia="ko-KR"/>
              </w:rPr>
            </w:pPr>
            <w:r>
              <w:rPr>
                <w:rFonts w:ascii="Arial" w:hAnsi="Arial" w:cs="Arial"/>
                <w:lang w:val="en-GB" w:eastAsia="ko-KR"/>
              </w:rPr>
              <w:t xml:space="preserve">The </w:t>
            </w:r>
            <w:r w:rsidR="00CC3EA2">
              <w:rPr>
                <w:rFonts w:ascii="Arial" w:hAnsi="Arial" w:cs="Arial"/>
                <w:lang w:val="en-GB" w:eastAsia="ko-KR"/>
              </w:rPr>
              <w:t xml:space="preserve">RRC_INACTIVE UE is required to monitor both RAN paging and CN paging. </w:t>
            </w:r>
          </w:p>
        </w:tc>
      </w:tr>
    </w:tbl>
    <w:p w14:paraId="1341426E" w14:textId="77777777" w:rsidR="002D0131" w:rsidRPr="00BE192E" w:rsidRDefault="002D0131" w:rsidP="002D0131">
      <w:pPr>
        <w:rPr>
          <w:rFonts w:eastAsia="SimSun"/>
          <w:lang w:val="en-GB" w:eastAsia="zh-CN"/>
        </w:rPr>
      </w:pPr>
    </w:p>
    <w:p w14:paraId="499E27F0" w14:textId="77777777" w:rsidR="002D0131" w:rsidRPr="008B42B8" w:rsidRDefault="004F083B" w:rsidP="004F083B">
      <w:pPr>
        <w:pStyle w:val="Heading3"/>
        <w:rPr>
          <w:sz w:val="20"/>
          <w:szCs w:val="20"/>
        </w:rPr>
      </w:pPr>
      <w:r w:rsidRPr="008B42B8">
        <w:rPr>
          <w:sz w:val="20"/>
          <w:szCs w:val="20"/>
        </w:rPr>
        <w:t>Multicast session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In R2-2205749, it is proposed to change the Need code for pagingGroupList and add field description for serviceID,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r>
              <w:rPr>
                <w:i/>
                <w:iCs/>
                <w:lang w:eastAsia="zh-CN"/>
              </w:rPr>
              <w:t>pagingGroupList</w:t>
            </w:r>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r>
              <w:rPr>
                <w:i/>
                <w:iCs/>
                <w:lang w:eastAsia="zh-CN"/>
              </w:rPr>
              <w:t xml:space="preserve">serviceID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lastRenderedPageBreak/>
        <w:t>Proposal 1</w:t>
      </w:r>
      <w:r w:rsidRPr="00021AF0">
        <w:rPr>
          <w:rFonts w:ascii="Arial" w:hAnsi="Arial" w:cs="Arial"/>
          <w:i/>
          <w:szCs w:val="20"/>
          <w:lang w:eastAsia="zh-CN"/>
        </w:rPr>
        <w:t xml:space="preserve">: Need code N is used for </w:t>
      </w:r>
      <w:r w:rsidRPr="00021AF0">
        <w:rPr>
          <w:rFonts w:ascii="Arial" w:hAnsi="Arial" w:cs="Arial"/>
          <w:i/>
          <w:iCs/>
          <w:szCs w:val="20"/>
          <w:lang w:eastAsia="zh-CN"/>
        </w:rPr>
        <w:t>pagingGroupList</w:t>
      </w:r>
    </w:p>
    <w:tbl>
      <w:tblPr>
        <w:tblStyle w:val="TableGrid"/>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134F96" w:rsidRPr="00134F96" w14:paraId="2BBC47E7" w14:textId="77777777" w:rsidTr="00CA12A8">
        <w:tc>
          <w:tcPr>
            <w:tcW w:w="2225" w:type="dxa"/>
          </w:tcPr>
          <w:p w14:paraId="31FD0F08" w14:textId="42E4191E" w:rsidR="00134F96" w:rsidRPr="00134F96" w:rsidRDefault="00134F96" w:rsidP="00CA12A8">
            <w:pPr>
              <w:spacing w:after="180"/>
              <w:rPr>
                <w:rFonts w:ascii="Arial" w:hAnsi="Arial" w:cs="Arial" w:hint="eastAsia"/>
                <w:lang w:val="en-GB" w:eastAsia="ko-KR"/>
              </w:rPr>
            </w:pPr>
            <w:r w:rsidRPr="00134F96">
              <w:rPr>
                <w:rFonts w:ascii="Arial" w:hAnsi="Arial" w:cs="Arial"/>
                <w:lang w:val="en-GB" w:eastAsia="ko-KR"/>
              </w:rPr>
              <w:t>Apple</w:t>
            </w:r>
          </w:p>
        </w:tc>
        <w:tc>
          <w:tcPr>
            <w:tcW w:w="965" w:type="dxa"/>
          </w:tcPr>
          <w:p w14:paraId="54367DA5" w14:textId="576C876F" w:rsidR="00134F96" w:rsidRPr="0098420F" w:rsidRDefault="00134F96" w:rsidP="00CA12A8">
            <w:pPr>
              <w:spacing w:after="180"/>
              <w:rPr>
                <w:rFonts w:ascii="Arial" w:hAnsi="Arial" w:cs="Arial"/>
                <w:lang w:eastAsia="ko-KR"/>
              </w:rPr>
            </w:pPr>
            <w:r>
              <w:rPr>
                <w:rFonts w:ascii="Arial" w:hAnsi="Arial" w:cs="Arial"/>
                <w:lang w:val="en-GB" w:eastAsia="ko-KR"/>
              </w:rPr>
              <w:t>Yes</w:t>
            </w:r>
          </w:p>
        </w:tc>
        <w:tc>
          <w:tcPr>
            <w:tcW w:w="5112" w:type="dxa"/>
          </w:tcPr>
          <w:p w14:paraId="497F17AE" w14:textId="77777777" w:rsidR="00134F96" w:rsidRDefault="00134F96" w:rsidP="00CA12A8">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r w:rsidRPr="00D2279D">
        <w:rPr>
          <w:rFonts w:ascii="Arial" w:hAnsi="Arial" w:cs="Arial"/>
          <w:i/>
          <w:iCs/>
          <w:szCs w:val="20"/>
          <w:lang w:eastAsia="zh-CN"/>
        </w:rPr>
        <w:t xml:space="preserve">serviceID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19AF5A7F" w:rsidR="0098420F" w:rsidRDefault="0098420F" w:rsidP="00CA12A8">
            <w:pPr>
              <w:spacing w:after="180"/>
              <w:rPr>
                <w:rFonts w:ascii="Arial" w:hAnsi="Arial" w:cs="Arial"/>
                <w:lang w:val="en-GB" w:eastAsia="ko-KR"/>
              </w:rPr>
            </w:pPr>
          </w:p>
        </w:tc>
      </w:tr>
      <w:tr w:rsidR="0098420F" w14:paraId="14D6E747" w14:textId="77777777" w:rsidTr="000300D7">
        <w:tc>
          <w:tcPr>
            <w:tcW w:w="2225" w:type="dxa"/>
          </w:tcPr>
          <w:p w14:paraId="2FD29ABB" w14:textId="68BDC711" w:rsidR="0098420F" w:rsidRDefault="0098420F"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965" w:type="dxa"/>
          </w:tcPr>
          <w:p w14:paraId="3D86B7C6" w14:textId="6A4623D4" w:rsidR="0098420F" w:rsidRDefault="00A65FF4" w:rsidP="00CA12A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7444F77A" w14:textId="77777777" w:rsidR="0098420F" w:rsidRDefault="0098420F" w:rsidP="00CA12A8">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lastRenderedPageBreak/>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D061CC" w14:paraId="11088A8E" w14:textId="77777777" w:rsidTr="00CA12A8">
        <w:tc>
          <w:tcPr>
            <w:tcW w:w="2214" w:type="dxa"/>
          </w:tcPr>
          <w:p w14:paraId="2B3A364A" w14:textId="2FF31291" w:rsidR="00D061CC" w:rsidRPr="00F256FB" w:rsidRDefault="00D061CC" w:rsidP="00CA12A8">
            <w:pPr>
              <w:spacing w:after="180"/>
              <w:rPr>
                <w:rFonts w:ascii="Arial" w:eastAsiaTheme="minorEastAsia" w:hAnsi="Arial" w:cs="Arial" w:hint="eastAsia"/>
                <w:lang w:eastAsia="zh-CN"/>
              </w:rPr>
            </w:pPr>
            <w:r>
              <w:rPr>
                <w:rFonts w:ascii="Arial" w:eastAsiaTheme="minorEastAsia" w:hAnsi="Arial" w:cs="Arial"/>
                <w:lang w:val="en-GB" w:eastAsia="zh-CN"/>
              </w:rPr>
              <w:t>Apple</w:t>
            </w:r>
          </w:p>
        </w:tc>
        <w:tc>
          <w:tcPr>
            <w:tcW w:w="964" w:type="dxa"/>
          </w:tcPr>
          <w:p w14:paraId="7341795E" w14:textId="77777777" w:rsidR="00D061CC" w:rsidRDefault="00D061CC" w:rsidP="00CA12A8">
            <w:pPr>
              <w:spacing w:after="180"/>
              <w:rPr>
                <w:rFonts w:ascii="Arial" w:eastAsiaTheme="minorEastAsia" w:hAnsi="Arial" w:cs="Arial"/>
                <w:lang w:val="en-GB" w:eastAsia="zh-CN"/>
              </w:rPr>
            </w:pPr>
          </w:p>
        </w:tc>
        <w:tc>
          <w:tcPr>
            <w:tcW w:w="5124" w:type="dxa"/>
          </w:tcPr>
          <w:p w14:paraId="31D9F13D" w14:textId="0ED975D4" w:rsidR="00D061CC" w:rsidRDefault="00F256FB" w:rsidP="00CA12A8">
            <w:pPr>
              <w:spacing w:after="180"/>
              <w:rPr>
                <w:rFonts w:ascii="Arial" w:hAnsi="Arial" w:cs="Arial"/>
                <w:lang w:val="en-GB" w:eastAsia="ko-KR"/>
              </w:rPr>
            </w:pPr>
            <w:r>
              <w:rPr>
                <w:rFonts w:ascii="Arial" w:hAnsi="Arial" w:cs="Arial"/>
                <w:lang w:val="en-GB" w:eastAsia="ko-KR"/>
              </w:rPr>
              <w:t xml:space="preserve">We can check with CT1 on the requirement. </w:t>
            </w: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r>
              <w:rPr>
                <w:i/>
                <w:highlight w:val="green"/>
              </w:rPr>
              <w:t>mrb-Identity</w:t>
            </w:r>
            <w:r>
              <w:rPr>
                <w:highlight w:val="green"/>
              </w:rPr>
              <w:t xml:space="preserve"> value included in the </w:t>
            </w:r>
            <w:r>
              <w:rPr>
                <w:i/>
                <w:highlight w:val="green"/>
              </w:rPr>
              <w:t>mrb-ToAddModList</w:t>
            </w:r>
            <w:r>
              <w:rPr>
                <w:highlight w:val="green"/>
              </w:rPr>
              <w:t xml:space="preserve"> for which </w:t>
            </w:r>
            <w:r>
              <w:rPr>
                <w:i/>
                <w:highlight w:val="green"/>
              </w:rPr>
              <w:t>mrb-IdentityNew</w:t>
            </w:r>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r>
              <w:rPr>
                <w:i/>
                <w:highlight w:val="green"/>
              </w:rPr>
              <w:t xml:space="preserve">mrb-Identity </w:t>
            </w:r>
            <w:r>
              <w:rPr>
                <w:highlight w:val="green"/>
              </w:rPr>
              <w:t xml:space="preserve">to the value </w:t>
            </w:r>
            <w:r>
              <w:rPr>
                <w:i/>
                <w:highlight w:val="green"/>
              </w:rPr>
              <w:t>mrb-IdentityNew</w:t>
            </w:r>
            <w:r>
              <w:rPr>
                <w:highlight w:val="green"/>
              </w:rPr>
              <w:t>;</w:t>
            </w:r>
          </w:p>
          <w:p w14:paraId="31591564" w14:textId="77777777" w:rsidR="00D66520" w:rsidRDefault="00D66520" w:rsidP="001B24CD">
            <w:pPr>
              <w:pStyle w:val="B1"/>
              <w:rPr>
                <w:rFonts w:eastAsia="Malgun Gothic"/>
              </w:rPr>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r>
              <w:rPr>
                <w:i/>
              </w:rPr>
              <w:t>pdcp-Config</w:t>
            </w:r>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6F7FE452" w14:textId="77777777" w:rsidR="00D66520" w:rsidRDefault="00D66520">
            <w:pPr>
              <w:pStyle w:val="B2"/>
            </w:pPr>
            <w:r>
              <w:lastRenderedPageBreak/>
              <w:t>2&gt;</w:t>
            </w:r>
            <w:r>
              <w:tab/>
              <w:t xml:space="preserve">if the </w:t>
            </w:r>
            <w:r>
              <w:rPr>
                <w:i/>
              </w:rPr>
              <w:t>reestablishPDCP</w:t>
            </w:r>
            <w:r>
              <w:t xml:space="preserve"> is set:</w:t>
            </w:r>
          </w:p>
          <w:p w14:paraId="1867112E"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4D68E400"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r>
              <w:rPr>
                <w:i/>
              </w:rPr>
              <w:t xml:space="preserve">recoverPDCP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r>
              <w:rPr>
                <w:i/>
              </w:rPr>
              <w:t>pdcp-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r>
              <w:rPr>
                <w:i/>
              </w:rPr>
              <w:t>pdcp-Config</w:t>
            </w:r>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503][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r>
              <w:rPr>
                <w:rFonts w:ascii="Arial" w:hAnsi="Arial" w:cs="Arial"/>
              </w:rPr>
              <w:t>TDoc</w:t>
            </w:r>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r>
              <w:rPr>
                <w:i/>
              </w:rPr>
              <w:t>pdcp-Config</w:t>
            </w:r>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r>
                <w:rPr>
                  <w:i/>
                </w:rPr>
                <w:t>mrb-IdentityNew</w:t>
              </w:r>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r>
                <w:rPr>
                  <w:i/>
                </w:rPr>
                <w:t>mrb-IdentityNew</w:t>
              </w:r>
              <w:r>
                <w:t>;</w:t>
              </w:r>
            </w:ins>
          </w:p>
          <w:p w14:paraId="462D883B" w14:textId="77777777" w:rsidR="00D66520" w:rsidRDefault="00D66520">
            <w:pPr>
              <w:pStyle w:val="B2"/>
            </w:pPr>
            <w:r>
              <w:t>2&gt;</w:t>
            </w:r>
            <w:r>
              <w:tab/>
              <w:t xml:space="preserve">if the </w:t>
            </w:r>
            <w:r>
              <w:rPr>
                <w:i/>
              </w:rPr>
              <w:t>reestablishPDCP</w:t>
            </w:r>
            <w:r>
              <w:t xml:space="preserve"> is set:</w:t>
            </w:r>
          </w:p>
          <w:p w14:paraId="5BD01B98" w14:textId="77777777" w:rsidR="00D66520" w:rsidRDefault="00D6652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2A1E573"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r>
              <w:rPr>
                <w:i/>
              </w:rPr>
              <w:t xml:space="preserve">recoverPDCP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r>
              <w:rPr>
                <w:i/>
              </w:rPr>
              <w:t>pdcp-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r>
              <w:rPr>
                <w:i/>
              </w:rPr>
              <w:t>pdcp-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mrb-Identity to the value </w:t>
            </w:r>
            <w:r>
              <w:rPr>
                <w:b/>
                <w:i/>
                <w:szCs w:val="22"/>
              </w:rPr>
              <w:t>mrb-IdentityNew</w:t>
            </w:r>
            <w:r>
              <w:rPr>
                <w:b/>
                <w:szCs w:val="22"/>
              </w:rPr>
              <w:t xml:space="preserve"> in the loop of “for each </w:t>
            </w:r>
            <w:r>
              <w:rPr>
                <w:b/>
                <w:i/>
                <w:szCs w:val="22"/>
              </w:rPr>
              <w:t>mrb-Identity</w:t>
            </w:r>
            <w:r>
              <w:rPr>
                <w:b/>
                <w:szCs w:val="22"/>
              </w:rPr>
              <w:t xml:space="preserve"> value included in the </w:t>
            </w:r>
            <w:r>
              <w:rPr>
                <w:b/>
                <w:i/>
                <w:szCs w:val="22"/>
              </w:rPr>
              <w:t>mrb-ToAddModList</w:t>
            </w:r>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r>
              <w:rPr>
                <w:b/>
                <w:i/>
                <w:szCs w:val="22"/>
              </w:rPr>
              <w:t>mrb-ToAddModList</w:t>
            </w:r>
            <w:r>
              <w:rPr>
                <w:b/>
                <w:szCs w:val="22"/>
              </w:rPr>
              <w:t xml:space="preserve"> in which an entry carrying </w:t>
            </w:r>
            <w:r>
              <w:rPr>
                <w:b/>
                <w:i/>
                <w:szCs w:val="22"/>
              </w:rPr>
              <w:t>mrb-IdentityNew</w:t>
            </w:r>
            <w:r>
              <w:rPr>
                <w:b/>
                <w:szCs w:val="22"/>
              </w:rPr>
              <w:t xml:space="preserve"> is put behind an entry carrying only </w:t>
            </w:r>
            <w:r>
              <w:rPr>
                <w:b/>
                <w:i/>
                <w:szCs w:val="22"/>
              </w:rPr>
              <w:t>mrb-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lastRenderedPageBreak/>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5A53D5D6" w14:textId="77777777" w:rsidR="00D66520" w:rsidRDefault="00D66520">
            <w:pPr>
              <w:pStyle w:val="B2"/>
              <w:jc w:val="both"/>
            </w:pPr>
            <w:ins w:id="76" w:author="vivo (Stephen)" w:date="2022-04-26T02:42:00Z">
              <w:r>
                <w:t>2&gt;</w:t>
              </w:r>
              <w:r>
                <w:tab/>
                <w:t xml:space="preserve">update the </w:t>
              </w:r>
              <w:r>
                <w:rPr>
                  <w:i/>
                </w:rPr>
                <w:t xml:space="preserve">mrb-Identity </w:t>
              </w:r>
              <w:r>
                <w:t xml:space="preserve">to the value </w:t>
              </w:r>
              <w:r>
                <w:rPr>
                  <w:i/>
                </w:rPr>
                <w:t>mrb-IdentityNew</w:t>
              </w:r>
              <w:r>
                <w:t xml:space="preserve"> if included;</w:t>
              </w:r>
            </w:ins>
          </w:p>
          <w:p w14:paraId="5D3F5DAA" w14:textId="77777777" w:rsidR="00D66520" w:rsidRDefault="00D66520">
            <w:pPr>
              <w:pStyle w:val="B2"/>
              <w:jc w:val="both"/>
            </w:pPr>
            <w:r>
              <w:t>2&gt;</w:t>
            </w:r>
            <w:r>
              <w:tab/>
              <w:t xml:space="preserve">if the </w:t>
            </w:r>
            <w:r>
              <w:rPr>
                <w:i/>
              </w:rPr>
              <w:t>reestablishPDCP</w:t>
            </w:r>
            <w:r>
              <w:t xml:space="preserve"> is set:</w:t>
            </w:r>
          </w:p>
          <w:p w14:paraId="62F92450"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70490BE"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r>
              <w:rPr>
                <w:i/>
              </w:rPr>
              <w:t xml:space="preserve">recoverPDCP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r>
              <w:rPr>
                <w:i/>
              </w:rPr>
              <w:t>pdcp-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r>
              <w:rPr>
                <w:i/>
              </w:rPr>
              <w:t>pdcp-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establish a PDCP entity and configure it in accordance with the received pdcp-Config;</w:t>
              </w:r>
            </w:ins>
          </w:p>
          <w:p w14:paraId="6482B873" w14:textId="77777777" w:rsidR="00D66520" w:rsidRDefault="00D66520">
            <w:pPr>
              <w:pStyle w:val="B2"/>
              <w:jc w:val="both"/>
              <w:rPr>
                <w:ins w:id="82" w:author="vivo (Stephen)" w:date="2022-04-26T02:42:00Z"/>
              </w:rPr>
            </w:pPr>
            <w:ins w:id="83" w:author="vivo (Stephen)" w:date="2022-04-26T02:42:00Z">
              <w:r>
                <w:t>2&gt;</w:t>
              </w:r>
              <w:r>
                <w:tab/>
                <w:t>if an SDAP entity with the received tmgi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r>
                <w:rPr>
                  <w:i/>
                </w:rPr>
                <w:t>tmgi</w:t>
              </w:r>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r>
                <w:rPr>
                  <w:i/>
                </w:rPr>
                <w:t>tmgi</w:t>
              </w:r>
              <w:r>
                <w:t xml:space="preserve"> to upper layers;</w:t>
              </w:r>
            </w:ins>
          </w:p>
          <w:p w14:paraId="1F5B9CB9"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90" w:author="vivo (Stephen)" w:date="2022-04-26T02:40:00Z">
              <w:r>
                <w:lastRenderedPageBreak/>
                <w:t>NOTE 3:</w:t>
              </w:r>
              <w:r>
                <w:tab/>
                <w:t xml:space="preserve">In this specification, UE is not expected to receive the </w:t>
              </w:r>
              <w:r>
                <w:rPr>
                  <w:i/>
                </w:rPr>
                <w:t>mrb-ToAddModList</w:t>
              </w:r>
              <w:r>
                <w:t xml:space="preserve"> in which an entry carrying </w:t>
              </w:r>
              <w:r>
                <w:rPr>
                  <w:i/>
                </w:rPr>
                <w:t>mrb-IdentityNew</w:t>
              </w:r>
              <w:r>
                <w:t xml:space="preserve"> is put behind an entry carrying only </w:t>
              </w:r>
              <w:r>
                <w:rPr>
                  <w:i/>
                </w:rPr>
                <w:t>mrb-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handling each element of mrb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mrb-ToAddModList</w:t>
              </w:r>
            </w:ins>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r>
              <w:rPr>
                <w:i/>
                <w:iCs/>
              </w:rPr>
              <w:t>mrb-Identity</w:t>
            </w:r>
            <w:r>
              <w:t xml:space="preserve"> value included in the </w:t>
            </w:r>
            <w:r>
              <w:rPr>
                <w:i/>
                <w:iCs/>
              </w:rPr>
              <w:t>mrb-ToAddModList</w:t>
            </w:r>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r>
                <w:rPr>
                  <w:i/>
                </w:rPr>
                <w:t xml:space="preserve">mrb-Identity </w:t>
              </w:r>
              <w:r>
                <w:t xml:space="preserve">to the value </w:t>
              </w:r>
              <w:r>
                <w:rPr>
                  <w:i/>
                </w:rPr>
                <w:t>mrb-IdentityNew</w:t>
              </w:r>
              <w:r>
                <w:t>;</w:t>
              </w:r>
            </w:ins>
          </w:p>
          <w:p w14:paraId="2E756995" w14:textId="77777777" w:rsidR="00D66520" w:rsidRDefault="00D66520">
            <w:pPr>
              <w:pStyle w:val="B2"/>
              <w:rPr>
                <w:rFonts w:eastAsia="Malgun Gothic"/>
              </w:rPr>
            </w:pPr>
            <w:r>
              <w:t>2&gt;</w:t>
            </w:r>
            <w:r>
              <w:tab/>
              <w:t xml:space="preserve">if the </w:t>
            </w:r>
            <w:r>
              <w:rPr>
                <w:i/>
              </w:rPr>
              <w:t>reestablishPDCP</w:t>
            </w:r>
            <w:r>
              <w:t xml:space="preserve"> is set:</w:t>
            </w:r>
          </w:p>
          <w:p w14:paraId="696038BE"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2A7A03DD"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4736004" w14:textId="77777777" w:rsidR="00D66520" w:rsidRDefault="00D66520">
            <w:pPr>
              <w:pStyle w:val="B3"/>
              <w:rPr>
                <w:rFonts w:eastAsia="Malgun Gothic"/>
              </w:rPr>
            </w:pPr>
            <w:r>
              <w:lastRenderedPageBreak/>
              <w:t>3&gt;</w:t>
            </w:r>
            <w:r>
              <w:tab/>
              <w:t>re-establish the PDCP entity of this multicast MRB as specified in TS 38.323 [5], clause 5.1.2;</w:t>
            </w:r>
          </w:p>
          <w:p w14:paraId="09376B59" w14:textId="77777777" w:rsidR="00D66520" w:rsidRDefault="00D66520">
            <w:pPr>
              <w:pStyle w:val="B2"/>
            </w:pPr>
            <w:r>
              <w:t>2&gt;</w:t>
            </w:r>
            <w:r>
              <w:tab/>
              <w:t xml:space="preserve">else, if the </w:t>
            </w:r>
            <w:r>
              <w:rPr>
                <w:i/>
              </w:rPr>
              <w:t xml:space="preserve">recoverPDCP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r>
              <w:rPr>
                <w:i/>
              </w:rPr>
              <w:t>pdcp-Config</w:t>
            </w:r>
            <w:r>
              <w:t xml:space="preserve"> is included:</w:t>
            </w:r>
          </w:p>
          <w:p w14:paraId="0AD60528" w14:textId="77777777" w:rsidR="00D66520" w:rsidRDefault="00D66520">
            <w:pPr>
              <w:pStyle w:val="B3"/>
            </w:pPr>
            <w:r>
              <w:t>3&gt;</w:t>
            </w:r>
            <w:r>
              <w:tab/>
              <w:t xml:space="preserve">reconfigure the PDCP entity in accordance with the received </w:t>
            </w:r>
            <w:r>
              <w:rPr>
                <w:i/>
              </w:rPr>
              <w:t>pdcp-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r>
                <w:rPr>
                  <w:i/>
                </w:rPr>
                <w:t>pdcp-Config</w:t>
              </w:r>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r>
                <w:rPr>
                  <w:i/>
                </w:rPr>
                <w:t>tmgi</w:t>
              </w:r>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r>
                <w:rPr>
                  <w:i/>
                </w:rPr>
                <w:t>tmgi</w:t>
              </w:r>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r>
                <w:rPr>
                  <w:i/>
                </w:rPr>
                <w:t>tmgi</w:t>
              </w:r>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r>
                <w:rPr>
                  <w:i/>
                </w:rPr>
                <w:t>tmgi</w:t>
              </w:r>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B8F8FF9" w14:textId="77777777" w:rsidR="00D66520" w:rsidRDefault="00D66520">
            <w:pPr>
              <w:pStyle w:val="B2"/>
            </w:pPr>
            <w:r>
              <w:t>2&gt;</w:t>
            </w:r>
            <w:r>
              <w:tab/>
              <w:t xml:space="preserve">update the </w:t>
            </w:r>
            <w:r>
              <w:rPr>
                <w:i/>
              </w:rPr>
              <w:t>mrb-Identity</w:t>
            </w:r>
            <w:ins w:id="146" w:author="Nokia (Jarkko)" w:date="2022-04-27T09:45:00Z">
              <w:r>
                <w:t xml:space="preserve"> in the current UE configuration</w:t>
              </w:r>
              <w:r>
                <w:rPr>
                  <w:i/>
                </w:rPr>
                <w:t xml:space="preserve"> </w:t>
              </w:r>
              <w:r>
                <w:t>and</w:t>
              </w:r>
              <w:r>
                <w:rPr>
                  <w:i/>
                </w:rPr>
                <w:t xml:space="preserve"> </w:t>
              </w:r>
              <w:r>
                <w:t xml:space="preserve">the </w:t>
              </w:r>
              <w:r>
                <w:rPr>
                  <w:i/>
                </w:rPr>
                <w:t xml:space="preserve">mrb-Identity </w:t>
              </w:r>
              <w:r>
                <w:t xml:space="preserve">in the </w:t>
              </w:r>
              <w:r>
                <w:rPr>
                  <w:i/>
                </w:rPr>
                <w:t>mrb-ToAddModList</w:t>
              </w:r>
            </w:ins>
            <w:r>
              <w:rPr>
                <w:i/>
              </w:rPr>
              <w:t xml:space="preserve"> </w:t>
            </w:r>
            <w:r>
              <w:t xml:space="preserve">to the value </w:t>
            </w:r>
            <w:r>
              <w:rPr>
                <w:i/>
              </w:rPr>
              <w:t>mrb-IdentityNew</w:t>
            </w:r>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lastRenderedPageBreak/>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r>
              <w:rPr>
                <w:i/>
              </w:rPr>
              <w:t>mrb-Identity</w:t>
            </w:r>
            <w:r>
              <w:t xml:space="preserve"> value included in the </w:t>
            </w:r>
            <w:r>
              <w:rPr>
                <w:i/>
              </w:rPr>
              <w:t>mrb-ToAddModList</w:t>
            </w:r>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r>
              <w:rPr>
                <w:i/>
              </w:rPr>
              <w:t>reestablishPDCP</w:t>
            </w:r>
            <w:r>
              <w:t xml:space="preserve"> is set:</w:t>
            </w:r>
          </w:p>
          <w:p w14:paraId="53C19359" w14:textId="77777777" w:rsidR="00D66520" w:rsidRDefault="00D6652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r>
              <w:rPr>
                <w:i/>
              </w:rPr>
              <w:t>drb-ContinueROHC</w:t>
            </w:r>
            <w:r>
              <w:t xml:space="preserve"> is configured;</w:t>
            </w:r>
          </w:p>
          <w:p w14:paraId="33E63A5E" w14:textId="77777777" w:rsidR="00D66520" w:rsidRDefault="00D6652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r>
              <w:rPr>
                <w:i/>
              </w:rPr>
              <w:t xml:space="preserve">recoverPDCP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r>
              <w:rPr>
                <w:i/>
              </w:rPr>
              <w:t>pdcp-Config</w:t>
            </w:r>
            <w:r>
              <w:t xml:space="preserve"> is included:</w:t>
            </w:r>
          </w:p>
          <w:p w14:paraId="234BDDA7" w14:textId="77777777" w:rsidR="00D66520" w:rsidRDefault="00D66520">
            <w:pPr>
              <w:pStyle w:val="B3"/>
            </w:pPr>
            <w:r>
              <w:t>3&gt;</w:t>
            </w:r>
            <w:r>
              <w:tab/>
              <w:t xml:space="preserve">reconfigure the PDCP entity in accordance with the received </w:t>
            </w:r>
            <w:r>
              <w:rPr>
                <w:i/>
              </w:rPr>
              <w:t>pdcp-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r>
                <w:rPr>
                  <w:i/>
                </w:rPr>
                <w:t>pdcp-Config</w:t>
              </w:r>
              <w:r>
                <w:t>;</w:t>
              </w:r>
            </w:moveTo>
          </w:p>
          <w:p w14:paraId="20C3BF01" w14:textId="77777777" w:rsidR="00D66520" w:rsidRDefault="00D66520">
            <w:pPr>
              <w:pStyle w:val="B2"/>
            </w:pPr>
            <w:moveTo w:id="160" w:author="Nokia (Jarkko)" w:date="2022-04-27T09:48:00Z">
              <w:r>
                <w:lastRenderedPageBreak/>
                <w:t>2&gt;</w:t>
              </w:r>
              <w:r>
                <w:tab/>
                <w:t xml:space="preserve">if the multicast MRB was configured with the same </w:t>
              </w:r>
              <w:r>
                <w:rPr>
                  <w:i/>
                </w:rPr>
                <w:t>tmgi</w:t>
              </w:r>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r>
                <w:rPr>
                  <w:i/>
                </w:rPr>
                <w:t>tmgi</w:t>
              </w:r>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r>
                <w:rPr>
                  <w:i/>
                </w:rPr>
                <w:t>tmgi</w:t>
              </w:r>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r>
                <w:rPr>
                  <w:i/>
                </w:rPr>
                <w:t>tmgi</w:t>
              </w:r>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 xml:space="preserve">(CATT,VIVO,Nokia/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from Noika,</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Huawei(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B) from Noika,</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Huawei(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r w:rsidR="00E15BAD" w:rsidRPr="00D32B9C">
        <w:rPr>
          <w:rFonts w:ascii="Arial" w:eastAsia="SimSun" w:hAnsi="Arial" w:cs="Arial"/>
          <w:szCs w:val="20"/>
          <w:lang w:eastAsia="zh-CN"/>
        </w:rPr>
        <w:t>)</w:t>
      </w:r>
      <w:r w:rsidR="00E15BAD">
        <w:rPr>
          <w:rFonts w:ascii="Arial" w:eastAsia="SimSun" w:hAnsi="Arial" w:cs="Arial" w:hint="eastAsia"/>
          <w:szCs w:val="20"/>
          <w:lang w:eastAsia="zh-CN"/>
        </w:rPr>
        <w:t xml:space="preserve">,which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r>
              <w:rPr>
                <w:rFonts w:ascii="Arial" w:hAnsi="Arial" w:cs="Arial"/>
              </w:rPr>
              <w:t>TDoc</w:t>
            </w:r>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r>
              <w:rPr>
                <w:i/>
              </w:rPr>
              <w:t>tmgi</w:t>
            </w:r>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r>
                <w:rPr>
                  <w:i/>
                </w:rPr>
                <w:t>tmgi</w:t>
              </w:r>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r>
                <w:rPr>
                  <w:i/>
                </w:rPr>
                <w:t>tmgi</w:t>
              </w:r>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5005E4" w14:paraId="48DE69EB" w14:textId="77777777" w:rsidTr="000300D7">
        <w:tc>
          <w:tcPr>
            <w:tcW w:w="1272" w:type="pct"/>
          </w:tcPr>
          <w:p w14:paraId="0D842686" w14:textId="2DB0C7ED" w:rsidR="005005E4" w:rsidRDefault="005005E4"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79" w:type="pct"/>
          </w:tcPr>
          <w:p w14:paraId="21C6AC56" w14:textId="4ABDC336" w:rsidR="005005E4" w:rsidRDefault="005005E4" w:rsidP="00CA12A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DCE27EC" w14:textId="77777777" w:rsidR="005005E4" w:rsidRDefault="005005E4" w:rsidP="00CA12A8">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GroupConfig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CellGroupConfig</w:t>
      </w:r>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CellGroupConfig</w:t>
            </w:r>
          </w:p>
          <w:p w14:paraId="61B60171" w14:textId="77777777" w:rsidR="00D66520" w:rsidRDefault="00D6652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CellGroupConfig</w:t>
            </w:r>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CellGroupConfig ::=             SEQUENCE {</w:t>
            </w:r>
          </w:p>
          <w:p w14:paraId="47A4A0F5" w14:textId="77777777" w:rsidR="00D66520" w:rsidRDefault="00D66520">
            <w:pPr>
              <w:pStyle w:val="PL"/>
            </w:pPr>
            <w:r>
              <w:lastRenderedPageBreak/>
              <w:t xml:space="preserve">    drx-Config                          SetupRelease { DRX-Config }                                     OPTIONAL,   -- Need M</w:t>
            </w:r>
          </w:p>
          <w:p w14:paraId="11BFAD40" w14:textId="77777777" w:rsidR="00D66520" w:rsidRDefault="00D66520">
            <w:pPr>
              <w:pStyle w:val="PL"/>
            </w:pPr>
            <w:r>
              <w:t xml:space="preserve">    schedulingRequestConfig             SchedulingRequestConfig                                         OPTIONAL,   -- Need M</w:t>
            </w:r>
          </w:p>
          <w:p w14:paraId="0166265A" w14:textId="77777777" w:rsidR="00D66520" w:rsidRDefault="00D66520">
            <w:pPr>
              <w:pStyle w:val="PL"/>
            </w:pPr>
            <w:r>
              <w:t xml:space="preserve">    bsr-Config                          BSR-Config                                                      OPTIONAL,   -- Need M</w:t>
            </w:r>
          </w:p>
          <w:p w14:paraId="46DA03B7" w14:textId="77777777" w:rsidR="00D66520" w:rsidRDefault="00D66520">
            <w:pPr>
              <w:pStyle w:val="PL"/>
            </w:pPr>
            <w:r>
              <w:t xml:space="preserve">    tag-Config                          TAG-Config                                                      OPTIONAL,   -- Need M</w:t>
            </w:r>
          </w:p>
          <w:p w14:paraId="34CD6617" w14:textId="77777777" w:rsidR="00D66520" w:rsidRDefault="00D66520">
            <w:pPr>
              <w:pStyle w:val="PL"/>
            </w:pPr>
            <w:r>
              <w:t xml:space="preserve">    phr-Config                          SetupRelease { PHR-Config }                                     OPTIONAL,   -- Need M</w:t>
            </w:r>
          </w:p>
          <w:p w14:paraId="46D240CB" w14:textId="77777777" w:rsidR="00D66520" w:rsidRDefault="00D66520">
            <w:pPr>
              <w:pStyle w:val="PL"/>
            </w:pPr>
            <w:r>
              <w:t xml:space="preserve">    skipUplinkTxDynamic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csi-Mask                            BOOLEAN                                                         OPTIONAL,   -- Need M</w:t>
            </w:r>
          </w:p>
          <w:p w14:paraId="5C9CDD81" w14:textId="77777777" w:rsidR="00D66520" w:rsidRDefault="00D66520">
            <w:pPr>
              <w:pStyle w:val="PL"/>
            </w:pPr>
            <w:r>
              <w:t xml:space="preserve">    dataInactivityTimer                 SetupRelease { DataInactivityTimer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SchedulingRequestId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SchedulingRequestId                                             OPTIONAL,   -- Need R</w:t>
            </w:r>
          </w:p>
          <w:p w14:paraId="275CB0F3" w14:textId="77777777" w:rsidR="00D66520" w:rsidRDefault="00D66520">
            <w:pPr>
              <w:pStyle w:val="PL"/>
            </w:pPr>
            <w:r>
              <w:t xml:space="preserve">    drx-ConfigSecondaryGroup-r16        SetupRelease { DRX-ConfigSecondaryGroup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PrioWithReTxTimer</w:t>
            </w:r>
          </w:p>
          <w:p w14:paraId="42F0961F" w14:textId="77777777" w:rsidR="00D66520" w:rsidRDefault="00D66520">
            <w:pPr>
              <w:pStyle w:val="PL"/>
              <w:rPr>
                <w:color w:val="808080"/>
              </w:rPr>
            </w:pPr>
            <w:r>
              <w:t xml:space="preserve">    drx-ConfigSL-r17                    SetupRelease { DRX-ConfigSL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lastRenderedPageBreak/>
              <w:t xml:space="preserve">    drx-ConfigExt-v1700                 SetupReleas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SchedulingRequestId                         OPTIONAL,    -- Need R</w:t>
            </w:r>
          </w:p>
          <w:p w14:paraId="24998C24" w14:textId="77777777" w:rsidR="00D66520" w:rsidRDefault="00D66520">
            <w:pPr>
              <w:pStyle w:val="PL"/>
            </w:pPr>
            <w:r>
              <w:t xml:space="preserve">    schedulingRequestID-BFR2-r17        SchedulingRequestId                         OPTIONAL,    -- Need R</w:t>
            </w:r>
          </w:p>
          <w:p w14:paraId="31A1F5C1" w14:textId="77777777" w:rsidR="00D66520" w:rsidRDefault="00D6652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offsetThresholdTA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r>
              <w:rPr>
                <w:color w:val="002060"/>
              </w:rPr>
              <w:t>TimingAdvanceSR</w:t>
            </w:r>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r>
              <w:t>DataInactivityTimer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r>
              <w:t xml:space="preserve">groupCommon-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lastRenderedPageBreak/>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SetupReleas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ack-nack, nack-only}                            OPTIONAL,   -- Cond</w:t>
            </w:r>
            <w:r>
              <w:rPr>
                <w:i/>
                <w:lang w:eastAsia="sv-SE"/>
              </w:rPr>
              <w:t xml:space="preserve"> </w:t>
            </w:r>
            <w:r>
              <w:rPr>
                <w:lang w:eastAsia="sv-SE"/>
              </w:rPr>
              <w:t>HARQFeedback</w:t>
            </w:r>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 xml:space="preserve">MBS-RNTI-SpecificConfigId </w:t>
              </w:r>
            </w:ins>
            <w:ins w:id="230" w:author="Huawei, HiSilicon" w:date="2022-04-27T14:47:00Z">
              <w:r>
                <w:t>::=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ins w:id="238" w:author="Huawei, HiSilicon" w:date="2022-04-27T14:58:00Z">
              <w:r>
                <w:rPr>
                  <w:b/>
                  <w:bCs/>
                  <w:i/>
                  <w:iCs/>
                </w:rPr>
                <w:t>mbs-RNTI-SpecificConfigId</w:t>
              </w:r>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1968"/>
        <w:gridCol w:w="1250"/>
        <w:gridCol w:w="5084"/>
      </w:tblGrid>
      <w:tr w:rsidR="00D66520" w14:paraId="2668E221" w14:textId="77777777" w:rsidTr="00CA12A8">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CA12A8">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63"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CA12A8">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3"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CA12A8">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3"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CA12A8">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lastRenderedPageBreak/>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3"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r>
              <w:t xml:space="preserve">groupCommon-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CA12A8">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3"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SpecificConfigId</w:t>
            </w:r>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CA12A8">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3" w:type="pct"/>
          </w:tcPr>
          <w:p w14:paraId="4F489AE1" w14:textId="77777777" w:rsidR="00CA12A8" w:rsidRDefault="00CA12A8" w:rsidP="00CA12A8">
            <w:pPr>
              <w:spacing w:after="180"/>
              <w:rPr>
                <w:rFonts w:ascii="Arial" w:hAnsi="Arial" w:cs="Arial"/>
                <w:lang w:val="en-GB" w:eastAsia="ko-KR"/>
              </w:rPr>
            </w:pPr>
          </w:p>
        </w:tc>
      </w:tr>
      <w:tr w:rsidR="00A53C05" w14:paraId="55765DFB" w14:textId="77777777" w:rsidTr="00CA12A8">
        <w:tc>
          <w:tcPr>
            <w:tcW w:w="1185" w:type="pct"/>
          </w:tcPr>
          <w:p w14:paraId="0BE10BC0" w14:textId="28A51A04" w:rsidR="00A53C05" w:rsidRDefault="00A53C05"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753" w:type="pct"/>
          </w:tcPr>
          <w:p w14:paraId="538C821E" w14:textId="1F79258C" w:rsidR="00A53C05" w:rsidRDefault="00570ECC" w:rsidP="00CA12A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3" w:type="pct"/>
          </w:tcPr>
          <w:p w14:paraId="506889AC" w14:textId="77777777" w:rsidR="00A53C05" w:rsidRDefault="00A53C05" w:rsidP="00CA12A8">
            <w:pPr>
              <w:spacing w:after="180"/>
              <w:rPr>
                <w:rFonts w:ascii="Arial" w:hAnsi="Arial" w:cs="Arial"/>
                <w:lang w:val="en-GB" w:eastAsia="ko-KR"/>
              </w:rPr>
            </w:pP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r>
              <w:rPr>
                <w:b/>
                <w:bCs/>
                <w:i/>
                <w:iCs/>
              </w:rPr>
              <w:t xml:space="preserve">conditionalReconfiguration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lastRenderedPageBreak/>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r w:rsidRPr="00C169D4">
        <w:rPr>
          <w:rFonts w:ascii="Arial" w:hAnsi="Arial" w:cs="Arial"/>
          <w:bCs/>
          <w:i/>
          <w:iCs/>
          <w:szCs w:val="20"/>
        </w:rPr>
        <w:t xml:space="preserve">conditionalReconfiguration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326620C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0300D7">
        <w:tc>
          <w:tcPr>
            <w:tcW w:w="1292"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no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0300D7">
        <w:tc>
          <w:tcPr>
            <w:tcW w:w="1292"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0300D7">
        <w:tc>
          <w:tcPr>
            <w:tcW w:w="1292"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Agree with the proposal, but the intention in the Tdoc seemed to be the opposite. In any case, RAN2 agreed not to modify CHO for the sake of MBS, but there is no reason to forbid it artificially. The change is already captured in the rapporteur CR.</w:t>
            </w:r>
          </w:p>
        </w:tc>
      </w:tr>
      <w:tr w:rsidR="00CE409A" w14:paraId="0336B766" w14:textId="77777777" w:rsidTr="000300D7">
        <w:tc>
          <w:tcPr>
            <w:tcW w:w="1292"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69"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Even if UE is configured with Muticast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0300D7">
        <w:tc>
          <w:tcPr>
            <w:tcW w:w="1292"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69"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0300D7">
        <w:tc>
          <w:tcPr>
            <w:tcW w:w="1292"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0300D7">
        <w:tc>
          <w:tcPr>
            <w:tcW w:w="1292"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C82F1D" w14:paraId="4347B61E" w14:textId="77777777" w:rsidTr="000300D7">
        <w:tc>
          <w:tcPr>
            <w:tcW w:w="1292" w:type="pct"/>
          </w:tcPr>
          <w:p w14:paraId="4CD3687D" w14:textId="337F3096" w:rsidR="00C82F1D" w:rsidRDefault="00C82F1D"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655C6AF6" w14:textId="2A4B2AB7" w:rsidR="00C82F1D" w:rsidRDefault="00C82F1D" w:rsidP="00CA12A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5803A42" w14:textId="77777777" w:rsidR="00C82F1D" w:rsidRDefault="00C82F1D" w:rsidP="00CA12A8">
            <w:pPr>
              <w:spacing w:after="180"/>
              <w:rPr>
                <w:rFonts w:ascii="Arial" w:eastAsiaTheme="minorEastAsia" w:hAnsi="Arial" w:cs="Arial"/>
                <w:lang w:val="en-GB" w:eastAsia="zh-CN"/>
              </w:rPr>
            </w:pP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Agree with the proposal as such, but the intention in the Tdoc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CommentText"/>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CommentText"/>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bl>
    <w:p w14:paraId="046D23F4" w14:textId="77777777" w:rsidR="00D66520"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and the reception of any unicast bearer</w:t>
      </w:r>
      <w:r>
        <w:rPr>
          <w:rFonts w:eastAsiaTheme="minorEastAsia" w:hint="eastAsia"/>
          <w:lang w:eastAsia="zh-CN"/>
        </w:rPr>
        <w:t xml:space="preserve">  can be included,according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2205626</w:t>
      </w:r>
      <w:r>
        <w:rPr>
          <w:rFonts w:eastAsia="SimSun" w:hint="eastAsia"/>
          <w:szCs w:val="20"/>
          <w:lang w:val="en-GB" w:eastAsia="zh-CN"/>
        </w:rPr>
        <w:t>,it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rapp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C82F1D" w14:paraId="54BB3E92" w14:textId="77777777" w:rsidTr="000300D7">
        <w:tc>
          <w:tcPr>
            <w:tcW w:w="1292" w:type="pct"/>
          </w:tcPr>
          <w:p w14:paraId="54ABE84C" w14:textId="26DE0EB2" w:rsidR="00C82F1D" w:rsidRDefault="00C82F1D"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61FB9FE5" w14:textId="07A91034" w:rsidR="00C82F1D" w:rsidRPr="00AE57ED" w:rsidRDefault="00DC657A" w:rsidP="00CA12A8">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D3210CD" w14:textId="77777777" w:rsidR="00C82F1D" w:rsidRDefault="00C82F1D" w:rsidP="00CA12A8">
            <w:pPr>
              <w:spacing w:after="180"/>
              <w:rPr>
                <w:rFonts w:ascii="Arial" w:hAnsi="Arial" w:cs="Arial"/>
                <w:lang w:val="en-GB" w:eastAsia="ko-KR"/>
              </w:rPr>
            </w:pPr>
          </w:p>
        </w:tc>
      </w:tr>
    </w:tbl>
    <w:p w14:paraId="48F58670" w14:textId="77777777" w:rsidR="00D66520" w:rsidRDefault="00D66520" w:rsidP="00D66520">
      <w:pPr>
        <w:pStyle w:val="Doc-text2"/>
        <w:ind w:left="0" w:firstLine="0"/>
        <w:rPr>
          <w:rFonts w:eastAsia="SimSun"/>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lastRenderedPageBreak/>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8"/>
        <w:gridCol w:w="1250"/>
        <w:gridCol w:w="5084"/>
      </w:tblGrid>
      <w:tr w:rsidR="00D66520" w14:paraId="4BF3C9F8" w14:textId="77777777" w:rsidTr="00CA12A8">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CA12A8">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63"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CA12A8">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3"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r>
              <w:rPr>
                <w:rFonts w:ascii="Arial" w:eastAsia="SimSun" w:hAnsi="Arial" w:cs="Arial" w:hint="eastAsia"/>
                <w:lang w:val="en-GB" w:eastAsia="zh-CN"/>
              </w:rPr>
              <w:t>v</w:t>
            </w:r>
            <w:r>
              <w:rPr>
                <w:rFonts w:ascii="Arial" w:eastAsia="SimSun" w:hAnsi="Arial" w:cs="Arial"/>
                <w:lang w:val="en-GB" w:eastAsia="zh-CN"/>
              </w:rPr>
              <w:t>.s. MBS session needs to be clarified, e.g. the first MRB of a MBS session is established, the AS will notify the upper layer with TMGI. It also depends on the discussion with SDAP issue.</w:t>
            </w:r>
          </w:p>
        </w:tc>
      </w:tr>
      <w:tr w:rsidR="00F37964" w14:paraId="180AE0A5" w14:textId="77777777" w:rsidTr="00CA12A8">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3"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CA12A8">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3"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CA12A8">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3"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CA12A8">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3"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CA12A8">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3" w:type="pct"/>
          </w:tcPr>
          <w:p w14:paraId="73F3BF62" w14:textId="77777777" w:rsidR="00CA12A8" w:rsidRDefault="00CA12A8" w:rsidP="00CA12A8">
            <w:pPr>
              <w:spacing w:after="180"/>
              <w:rPr>
                <w:rFonts w:ascii="Arial" w:hAnsi="Arial" w:cs="Arial"/>
                <w:lang w:val="en-GB" w:eastAsia="ko-KR"/>
              </w:rPr>
            </w:pPr>
          </w:p>
        </w:tc>
      </w:tr>
      <w:tr w:rsidR="00AE57ED" w14:paraId="5F6FD21D" w14:textId="77777777" w:rsidTr="00CA12A8">
        <w:tc>
          <w:tcPr>
            <w:tcW w:w="1185" w:type="pct"/>
          </w:tcPr>
          <w:p w14:paraId="5B4D04D3" w14:textId="3CED1F96" w:rsidR="00AE57ED" w:rsidRDefault="00AE57ED"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753" w:type="pct"/>
          </w:tcPr>
          <w:p w14:paraId="34BEE6CC" w14:textId="12FF7834" w:rsidR="00AE57ED" w:rsidRDefault="00AE57ED" w:rsidP="00CA12A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3" w:type="pct"/>
          </w:tcPr>
          <w:p w14:paraId="1AA8F947" w14:textId="77777777" w:rsidR="00AE57ED" w:rsidRDefault="00AE57ED" w:rsidP="00CA12A8">
            <w:pPr>
              <w:spacing w:after="180"/>
              <w:rPr>
                <w:rFonts w:ascii="Arial" w:hAnsi="Arial" w:cs="Arial"/>
                <w:lang w:val="en-GB" w:eastAsia="ko-KR"/>
              </w:rPr>
            </w:pP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lastRenderedPageBreak/>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r w:rsidR="0012052D" w:rsidRPr="007958A3">
        <w:rPr>
          <w:rFonts w:ascii="Arial" w:eastAsiaTheme="minorEastAsia" w:hAnsi="Arial" w:cs="Arial"/>
          <w:szCs w:val="20"/>
          <w:lang w:eastAsia="zh-CN"/>
        </w:rPr>
        <w:t>logicalChannelIdentityExt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it is proposed to update the field description of logicalChannelIdentityExt as below,</w:t>
      </w:r>
    </w:p>
    <w:tbl>
      <w:tblPr>
        <w:tblStyle w:val="TableGrid"/>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r>
              <w:rPr>
                <w:b/>
                <w:i/>
              </w:rPr>
              <w:t>logicalChannelIdentityExt</w:t>
            </w:r>
            <w:r>
              <w:rPr>
                <w:b/>
              </w:rPr>
              <w:t xml:space="preserve"> to “Extended logical channel ID used commonly for the MAC logical channel and for the RLC bearer for PTM reception. If this field is configured, the UE shall ignore </w:t>
            </w:r>
            <w:r>
              <w:rPr>
                <w:b/>
                <w:i/>
              </w:rPr>
              <w:t>logicalChannelIdentity</w:t>
            </w:r>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4866F9" w14:paraId="25A2AAF3" w14:textId="77777777" w:rsidTr="00CA12A8">
        <w:tc>
          <w:tcPr>
            <w:tcW w:w="1292" w:type="pct"/>
          </w:tcPr>
          <w:p w14:paraId="24E3C83E" w14:textId="664674DD" w:rsidR="004866F9" w:rsidRDefault="004866F9"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5185BBE1" w14:textId="0C7EB652" w:rsidR="004866F9" w:rsidRDefault="004866F9" w:rsidP="00CA12A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28579E9" w14:textId="77777777" w:rsidR="004866F9" w:rsidRDefault="004866F9" w:rsidP="00CA12A8">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change 4: In 6.3.2, to achieve better power efficiency and scheduling flexibility,  put the parameter allowCSI-SRS-Tx-MulticastDRX-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t>change 5: in the MRB-Identity, the length of MRB ID is changed to 5bits, in the RadioBearerConfig, TMGI is indicated in the the MRB release; in the RLC-BearerConfig,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lastRenderedPageBreak/>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1:</w:t>
            </w:r>
            <w:r w:rsidR="00636A02">
              <w:rPr>
                <w:rFonts w:ascii="Arial" w:eastAsia="SimSun" w:hAnsi="Arial" w:cs="Arial" w:hint="eastAsia"/>
                <w:lang w:val="en-GB" w:eastAsia="zh-CN"/>
              </w:rPr>
              <w:t>No</w:t>
            </w:r>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2:No</w:t>
            </w:r>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3:No</w:t>
            </w:r>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4:No</w:t>
            </w:r>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allowCSI-SRS-Tx-MulticastDRX-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isagree.it overrides the RAN2 agreement(</w:t>
            </w:r>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bl>
    <w:p w14:paraId="752F13BE" w14:textId="77777777" w:rsidR="00D66520"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lastRenderedPageBreak/>
        <w:t>And the agreement is captured in 38.304 CR as below,</w:t>
      </w:r>
    </w:p>
    <w:tbl>
      <w:tblPr>
        <w:tblStyle w:val="TableGrid"/>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r>
              <w:rPr>
                <w:rFonts w:ascii="Arial" w:hAnsi="Arial" w:cs="Arial"/>
              </w:rPr>
              <w:lastRenderedPageBreak/>
              <w:t>TDoc</w:t>
            </w:r>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s), the UE may consider cell reselection candidate frequencies at which it can 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prioritisation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4819FA" w14:paraId="62706CA9" w14:textId="77777777" w:rsidTr="000300D7">
        <w:tc>
          <w:tcPr>
            <w:tcW w:w="1292" w:type="pct"/>
          </w:tcPr>
          <w:p w14:paraId="08557067" w14:textId="0A08870B" w:rsidR="004819FA" w:rsidRDefault="004819FA"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50C5DBCF" w14:textId="14622D0F" w:rsidR="004819FA" w:rsidRDefault="004819FA" w:rsidP="00CA12A8">
            <w:pPr>
              <w:spacing w:after="180"/>
              <w:rPr>
                <w:rFonts w:ascii="Arial" w:eastAsiaTheme="minorEastAsia" w:hAnsi="Arial" w:cs="Arial"/>
                <w:lang w:val="en-GB" w:eastAsia="zh-CN"/>
              </w:rPr>
            </w:pPr>
            <w:r>
              <w:rPr>
                <w:rFonts w:ascii="Arial" w:eastAsiaTheme="minorEastAsia" w:hAnsi="Arial" w:cs="Arial"/>
                <w:lang w:val="en-GB" w:eastAsia="zh-CN"/>
              </w:rPr>
              <w:t>No strong view</w:t>
            </w:r>
          </w:p>
        </w:tc>
        <w:tc>
          <w:tcPr>
            <w:tcW w:w="3169" w:type="pct"/>
          </w:tcPr>
          <w:p w14:paraId="518E7D79" w14:textId="4FEEBE34" w:rsidR="004819FA" w:rsidRDefault="004819FA" w:rsidP="00CA12A8">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w:t>
            </w:r>
            <w:r w:rsidR="00664808">
              <w:rPr>
                <w:rFonts w:ascii="Arial" w:hAnsi="Arial" w:cs="Arial"/>
                <w:lang w:val="en-GB" w:eastAsia="ko-KR"/>
              </w:rPr>
              <w:t xml:space="preserve">supported in this release. </w:t>
            </w: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lastRenderedPageBreak/>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r>
              <w:rPr>
                <w:rFonts w:ascii="Arial" w:hAnsi="Arial" w:cs="Arial"/>
              </w:rPr>
              <w:t>TDoc</w:t>
            </w:r>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207D3B" w14:paraId="7A1C3558" w14:textId="77777777" w:rsidTr="000300D7">
        <w:tc>
          <w:tcPr>
            <w:tcW w:w="1292" w:type="pct"/>
          </w:tcPr>
          <w:p w14:paraId="60A68A4D" w14:textId="656C51A1" w:rsidR="00207D3B" w:rsidRDefault="00207D3B"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70149791" w14:textId="0026148B" w:rsidR="00207D3B" w:rsidRDefault="00207D3B" w:rsidP="00CA12A8">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61078F95" w14:textId="77777777" w:rsidR="00207D3B" w:rsidRDefault="00207D3B" w:rsidP="00CA12A8">
            <w:pPr>
              <w:spacing w:after="180"/>
              <w:rPr>
                <w:rFonts w:ascii="Arial" w:eastAsiaTheme="minorEastAsia" w:hAnsi="Arial" w:cs="Arial"/>
                <w:lang w:val="en-GB" w:eastAsia="zh-CN"/>
              </w:rPr>
            </w:pPr>
          </w:p>
        </w:tc>
      </w:tr>
    </w:tbl>
    <w:p w14:paraId="5B180188" w14:textId="77777777" w:rsidR="00354320"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537684" w14:paraId="7F21C5EF" w14:textId="77777777" w:rsidTr="000300D7">
        <w:tc>
          <w:tcPr>
            <w:tcW w:w="1292" w:type="pct"/>
          </w:tcPr>
          <w:p w14:paraId="0EFC6BA6" w14:textId="5F397DE2" w:rsidR="00537684" w:rsidRDefault="00537684"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04BA7422" w14:textId="0EBBD525" w:rsidR="00537684" w:rsidRDefault="00CF3364" w:rsidP="00CA12A8">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0005F201" w14:textId="77777777" w:rsidR="00537684" w:rsidRDefault="00537684" w:rsidP="00CA12A8">
            <w:pPr>
              <w:spacing w:after="180"/>
              <w:rPr>
                <w:rFonts w:ascii="Arial" w:hAnsi="Arial" w:cs="Arial"/>
                <w:lang w:val="en-GB" w:eastAsia="ko-KR"/>
              </w:rPr>
            </w:pPr>
          </w:p>
        </w:tc>
      </w:tr>
    </w:tbl>
    <w:p w14:paraId="659BC922" w14:textId="77777777" w:rsidR="00354320"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lastRenderedPageBreak/>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UE can prioritize the frequency indicated in USD when SIBy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CF3364" w14:paraId="55A16325" w14:textId="77777777" w:rsidTr="000300D7">
        <w:tc>
          <w:tcPr>
            <w:tcW w:w="1292" w:type="pct"/>
          </w:tcPr>
          <w:p w14:paraId="25181138" w14:textId="4C80F900" w:rsidR="00CF3364" w:rsidRDefault="00CF3364"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pple</w:t>
            </w:r>
          </w:p>
        </w:tc>
        <w:tc>
          <w:tcPr>
            <w:tcW w:w="539" w:type="pct"/>
          </w:tcPr>
          <w:p w14:paraId="27596364" w14:textId="66FE2196" w:rsidR="00CF3364" w:rsidRDefault="00CF3364" w:rsidP="00CA12A8">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B46C933" w14:textId="77777777" w:rsidR="00CF3364" w:rsidRDefault="00CF3364" w:rsidP="00CA12A8">
            <w:pPr>
              <w:spacing w:after="180"/>
              <w:rPr>
                <w:rFonts w:ascii="Arial" w:hAnsi="Arial" w:cs="Arial"/>
                <w:lang w:val="en-GB" w:eastAsia="ko-KR"/>
              </w:rPr>
            </w:pPr>
          </w:p>
        </w:tc>
      </w:tr>
    </w:tbl>
    <w:p w14:paraId="3F3AAED2" w14:textId="77777777" w:rsidR="00354320"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lastRenderedPageBreak/>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SimSun"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SimSun"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7" w:name="OLE_LINK47"/>
      <w:bookmarkStart w:id="248"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7"/>
      <w:bookmarkEnd w:id="248"/>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C001] Modificaitons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503][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503][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ZTE, Sanechips</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Corrections for GroupConfig structure (RIL: H091)</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draf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ZTE, Sanechips</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ZTE, Sanechips</w:t>
      </w:r>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B80A" w14:textId="77777777" w:rsidR="00AC4BEF" w:rsidRDefault="00AC4BEF">
      <w:pPr>
        <w:spacing w:after="0" w:line="240" w:lineRule="auto"/>
      </w:pPr>
      <w:r>
        <w:separator/>
      </w:r>
    </w:p>
  </w:endnote>
  <w:endnote w:type="continuationSeparator" w:id="0">
    <w:p w14:paraId="4B2A39D9" w14:textId="77777777" w:rsidR="00AC4BEF" w:rsidRDefault="00AC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052C9C" w:rsidRPr="001A7B14" w:rsidRDefault="00052C9C"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A010" w14:textId="77777777" w:rsidR="00AC4BEF" w:rsidRDefault="00AC4BEF">
      <w:pPr>
        <w:spacing w:after="0" w:line="240" w:lineRule="auto"/>
      </w:pPr>
      <w:r>
        <w:separator/>
      </w:r>
    </w:p>
  </w:footnote>
  <w:footnote w:type="continuationSeparator" w:id="0">
    <w:p w14:paraId="36180461" w14:textId="77777777" w:rsidR="00AC4BEF" w:rsidRDefault="00AC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994914155">
    <w:abstractNumId w:val="12"/>
  </w:num>
  <w:num w:numId="2" w16cid:durableId="389574415">
    <w:abstractNumId w:val="11"/>
  </w:num>
  <w:num w:numId="3" w16cid:durableId="623658150">
    <w:abstractNumId w:val="3"/>
  </w:num>
  <w:num w:numId="4" w16cid:durableId="225146412">
    <w:abstractNumId w:val="2"/>
  </w:num>
  <w:num w:numId="5" w16cid:durableId="1720276124">
    <w:abstractNumId w:val="13"/>
  </w:num>
  <w:num w:numId="6" w16cid:durableId="286548203">
    <w:abstractNumId w:val="8"/>
  </w:num>
  <w:num w:numId="7" w16cid:durableId="751702457">
    <w:abstractNumId w:val="1"/>
  </w:num>
  <w:num w:numId="8" w16cid:durableId="797600961">
    <w:abstractNumId w:val="10"/>
  </w:num>
  <w:num w:numId="9" w16cid:durableId="853953769">
    <w:abstractNumId w:val="0"/>
  </w:num>
  <w:num w:numId="10" w16cid:durableId="779640789">
    <w:abstractNumId w:val="9"/>
  </w:num>
  <w:num w:numId="11" w16cid:durableId="453259213">
    <w:abstractNumId w:val="10"/>
  </w:num>
  <w:num w:numId="12" w16cid:durableId="491994894">
    <w:abstractNumId w:val="6"/>
  </w:num>
  <w:num w:numId="13" w16cid:durableId="1448622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126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615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204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599388">
    <w:abstractNumId w:val="5"/>
  </w:num>
  <w:num w:numId="18" w16cid:durableId="1716586644">
    <w:abstractNumId w:val="9"/>
  </w:num>
  <w:num w:numId="19" w16cid:durableId="581305750">
    <w:abstractNumId w:val="9"/>
  </w:num>
  <w:num w:numId="20" w16cid:durableId="2109347989">
    <w:abstractNumId w:val="9"/>
  </w:num>
  <w:num w:numId="21" w16cid:durableId="137704782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62D5"/>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289"/>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4F96"/>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3B"/>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1EC"/>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19FA"/>
    <w:rsid w:val="004822DE"/>
    <w:rsid w:val="00482B30"/>
    <w:rsid w:val="0048340F"/>
    <w:rsid w:val="004835FA"/>
    <w:rsid w:val="00483AC9"/>
    <w:rsid w:val="00483DBF"/>
    <w:rsid w:val="0048429E"/>
    <w:rsid w:val="004847E3"/>
    <w:rsid w:val="00485190"/>
    <w:rsid w:val="0048582E"/>
    <w:rsid w:val="00486271"/>
    <w:rsid w:val="004865D9"/>
    <w:rsid w:val="004866F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5E4"/>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684"/>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0ECC"/>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808"/>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2804"/>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1E89"/>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20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3C05"/>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5FF4"/>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1F02"/>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4BEF"/>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7ED"/>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2F1D"/>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A2"/>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364"/>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1CC"/>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0D1"/>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57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6FB"/>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DefaultParagraphFont"/>
    <w:uiPriority w:val="99"/>
    <w:semiHidden/>
    <w:unhideWhenUsed/>
    <w:rsid w:val="00A07501"/>
    <w:rPr>
      <w:color w:val="605E5C"/>
      <w:shd w:val="clear" w:color="auto" w:fill="E1DFDD"/>
    </w:rPr>
  </w:style>
  <w:style w:type="character" w:styleId="UnresolvedMention">
    <w:name w:val="Unresolved Mention"/>
    <w:basedOn w:val="DefaultParagraphFont"/>
    <w:uiPriority w:val="99"/>
    <w:semiHidden/>
    <w:unhideWhenUsed/>
    <w:rsid w:val="0011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0768-509D-4F85-AF6D-1C47407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8798</Words>
  <Characters>501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Apple - Fangli</cp:lastModifiedBy>
  <cp:revision>28</cp:revision>
  <dcterms:created xsi:type="dcterms:W3CDTF">2022-05-11T07:06:00Z</dcterms:created>
  <dcterms:modified xsi:type="dcterms:W3CDTF">2022-05-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